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8FA5D" w14:textId="5BA2D432" w:rsidR="009D7916" w:rsidRDefault="004F58A6">
      <w:pPr>
        <w:rPr>
          <w:rFonts w:ascii="Garamond" w:hAnsi="Garamond" w:cs="Garamond"/>
          <w:sz w:val="24"/>
          <w:szCs w:val="24"/>
        </w:rPr>
      </w:pPr>
      <w:r>
        <w:rPr>
          <w:rFonts w:ascii="Papyrus" w:hAnsi="Papyrus" w:cs="Papyrus"/>
          <w:b/>
          <w:bCs/>
          <w:noProof/>
          <w:color w:val="000000"/>
          <w:kern w:val="0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DE9ABA" wp14:editId="50BA0C09">
                <wp:simplePos x="0" y="0"/>
                <wp:positionH relativeFrom="column">
                  <wp:posOffset>-452120</wp:posOffset>
                </wp:positionH>
                <wp:positionV relativeFrom="paragraph">
                  <wp:posOffset>-878840</wp:posOffset>
                </wp:positionV>
                <wp:extent cx="4579620" cy="630936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630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9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52"/>
                              <w:gridCol w:w="4430"/>
                            </w:tblGrid>
                            <w:tr w:rsidR="00CD7868" w:rsidRPr="00312945" w14:paraId="0AAE3EB2" w14:textId="77777777" w:rsidTr="006C73BB">
                              <w:tc>
                                <w:tcPr>
                                  <w:tcW w:w="2552" w:type="dxa"/>
                                </w:tcPr>
                                <w:p w14:paraId="48983D10" w14:textId="095B96CB" w:rsidR="00CD7868" w:rsidRPr="00312945" w:rsidRDefault="005472E3" w:rsidP="00C17475">
                                  <w:pPr>
                                    <w:ind w:right="-96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u w:val="single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F11CFE7" wp14:editId="4ADD5D5B">
                                        <wp:extent cx="1358265" cy="1549400"/>
                                        <wp:effectExtent l="0" t="0" r="0" b="0"/>
                                        <wp:docPr id="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8900" cy="1550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30" w:type="dxa"/>
                                </w:tcPr>
                                <w:p w14:paraId="136B66B5" w14:textId="77777777" w:rsidR="00CD7868" w:rsidRPr="00312945" w:rsidRDefault="00CD7868" w:rsidP="00C17475">
                                  <w:pPr>
                                    <w:ind w:right="-96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0"/>
                                      <w:sz w:val="48"/>
                                      <w:szCs w:val="48"/>
                                    </w:rPr>
                                  </w:pPr>
                                  <w:r w:rsidRPr="0031294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0"/>
                                      <w:sz w:val="48"/>
                                      <w:szCs w:val="48"/>
                                    </w:rPr>
                                    <w:t>Friends of St. Mark’s</w:t>
                                  </w:r>
                                </w:p>
                                <w:p w14:paraId="1A4FFAB5" w14:textId="77777777" w:rsidR="00CD7868" w:rsidRPr="00312945" w:rsidRDefault="00CD7868" w:rsidP="00C17475">
                                  <w:pPr>
                                    <w:ind w:right="-96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1294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CE aided Primary School, </w:t>
                                  </w:r>
                                  <w:proofErr w:type="spellStart"/>
                                  <w:r w:rsidRPr="0031294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Danebury</w:t>
                                  </w:r>
                                  <w:proofErr w:type="spellEnd"/>
                                  <w:r w:rsidRPr="0031294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Road, </w:t>
                                  </w:r>
                                </w:p>
                                <w:p w14:paraId="0951BA23" w14:textId="77777777" w:rsidR="00CD7868" w:rsidRPr="00312945" w:rsidRDefault="00CD7868" w:rsidP="00C17475">
                                  <w:pPr>
                                    <w:ind w:right="-96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294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Hatch Warren, Basingstoke, RG22 4US</w:t>
                                  </w:r>
                                  <w:r w:rsidRPr="0031294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F5E9607" w14:textId="4A84FAF7" w:rsidR="00CD7868" w:rsidRPr="00312945" w:rsidRDefault="001238B7" w:rsidP="00C17475">
                                  <w:pPr>
                                    <w:ind w:right="-96"/>
                                    <w:rPr>
                                      <w:rFonts w:asciiTheme="minorHAnsi" w:hAnsiTheme="minorHAnsi" w:cstheme="minorHAnsi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October 2020</w:t>
                                  </w:r>
                                </w:p>
                              </w:tc>
                            </w:tr>
                          </w:tbl>
                          <w:p w14:paraId="59A7F653" w14:textId="77777777" w:rsidR="00CD7868" w:rsidRPr="00312945" w:rsidRDefault="00CD7868" w:rsidP="00C17475">
                            <w:pPr>
                              <w:ind w:right="-96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BA1A8D1" w14:textId="77777777" w:rsidR="00CD7868" w:rsidRPr="00312945" w:rsidRDefault="00CD7868" w:rsidP="00C17475">
                            <w:pPr>
                              <w:ind w:right="-96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ersonalised Christmas Cards</w:t>
                            </w:r>
                          </w:p>
                          <w:p w14:paraId="23D62B86" w14:textId="77777777" w:rsidR="00CD7868" w:rsidRPr="00312945" w:rsidRDefault="00CD7868" w:rsidP="00C17475">
                            <w:pPr>
                              <w:ind w:right="-96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A508619" w14:textId="77777777" w:rsidR="00CD7868" w:rsidRPr="00312945" w:rsidRDefault="00CD7868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arlier this term, the children spent time designing their own Christmas cards.</w:t>
                            </w:r>
                          </w:p>
                          <w:p w14:paraId="2E3565CB" w14:textId="77777777" w:rsidR="00CD7868" w:rsidRPr="00312945" w:rsidRDefault="00CD7868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8EE820" w14:textId="77777777" w:rsidR="00CD7868" w:rsidRPr="00312945" w:rsidRDefault="00CD7868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ttached to this letter is a picture of your child’s design on an order form for you to see and purchase as cards or other items.</w:t>
                            </w:r>
                          </w:p>
                          <w:p w14:paraId="726BE31F" w14:textId="77777777" w:rsidR="00CD7868" w:rsidRPr="00312945" w:rsidRDefault="00CD7868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F511C0" w14:textId="48C5E04F" w:rsidR="004C718B" w:rsidRPr="00312945" w:rsidRDefault="00CD7868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 pack of 12 cards is £6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.50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C718B"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r you can take adva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tage of our Special Offer of £6</w:t>
                            </w:r>
                            <w:r w:rsidR="004C718B"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er pack for 2 or more (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4C718B"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n be used across children's designs</w:t>
                            </w:r>
                            <w:r w:rsidR="00E4658A"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f you have more than one child at St Mark’s</w:t>
                            </w:r>
                            <w:r w:rsidR="004C718B"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1B2A4F"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B6C565" w14:textId="77777777" w:rsidR="00CD7868" w:rsidRPr="00312945" w:rsidRDefault="00CD7868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BF9AF1" w14:textId="77777777" w:rsidR="00CD7868" w:rsidRPr="00312945" w:rsidRDefault="00CD7868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tails of other items are listed on the order form.</w:t>
                            </w:r>
                          </w:p>
                          <w:p w14:paraId="76A7F4ED" w14:textId="77777777" w:rsidR="00CD7868" w:rsidRPr="00312945" w:rsidRDefault="00CD7868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6C1F16" w14:textId="77777777" w:rsidR="00CD7868" w:rsidRPr="00312945" w:rsidRDefault="00CD7868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ach order placed will raise money for the school.</w:t>
                            </w:r>
                          </w:p>
                          <w:p w14:paraId="62F1538D" w14:textId="77777777" w:rsidR="00CD7868" w:rsidRPr="00312945" w:rsidRDefault="00CD7868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1F29C7" w14:textId="22B75BE4" w:rsidR="00C17475" w:rsidRPr="00953ECD" w:rsidRDefault="00767884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f you would like to order</w:t>
                            </w:r>
                            <w:r w:rsidR="00CD7868"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, please complete the order form and return with payment to school before</w:t>
                            </w:r>
                            <w:r w:rsidR="00953E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3pm on</w:t>
                            </w:r>
                            <w:r w:rsidR="00CD7868"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071B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4F58A6" w:rsidRPr="004F58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F58A6" w:rsidRPr="004F58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vember</w:t>
                            </w:r>
                            <w:r w:rsidR="00071B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="00953EC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53ECD" w:rsidRPr="00953E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ATE ORDERS WILL NOT BE ACCEPTED.</w:t>
                            </w:r>
                          </w:p>
                          <w:p w14:paraId="4992A42A" w14:textId="77777777" w:rsidR="00C17475" w:rsidRPr="00312945" w:rsidRDefault="00C17475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9B0B62D" w14:textId="77777777" w:rsidR="00CD7868" w:rsidRPr="00312945" w:rsidRDefault="00CD7868" w:rsidP="006073E3">
                            <w:pPr>
                              <w:ind w:right="12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lease make cheques payable to ‘Friends of St Mark’s’</w:t>
                            </w:r>
                          </w:p>
                          <w:p w14:paraId="2B49AACD" w14:textId="77777777" w:rsidR="00CD7868" w:rsidRPr="00312945" w:rsidRDefault="00CD7868" w:rsidP="006073E3">
                            <w:pPr>
                              <w:spacing w:line="300" w:lineRule="exact"/>
                              <w:ind w:right="1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42A34C4" w14:textId="77777777" w:rsidR="00CD7868" w:rsidRPr="00312945" w:rsidRDefault="00CD7868" w:rsidP="006073E3">
                            <w:pPr>
                              <w:spacing w:line="300" w:lineRule="exact"/>
                              <w:ind w:right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</w:rPr>
                              <w:t xml:space="preserve">Many thanks </w:t>
                            </w:r>
                          </w:p>
                          <w:p w14:paraId="2237292F" w14:textId="77777777" w:rsidR="004C718B" w:rsidRPr="00312945" w:rsidRDefault="004C718B" w:rsidP="006073E3">
                            <w:pPr>
                              <w:spacing w:line="300" w:lineRule="exact"/>
                              <w:ind w:right="1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933ABB8" w14:textId="12B98631" w:rsidR="00CD7868" w:rsidRPr="00312945" w:rsidRDefault="00767884" w:rsidP="006073E3">
                            <w:pPr>
                              <w:spacing w:line="300" w:lineRule="exact"/>
                              <w:ind w:right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="00CD7868" w:rsidRPr="00312945">
                              <w:rPr>
                                <w:rFonts w:asciiTheme="minorHAnsi" w:hAnsiTheme="minorHAnsi" w:cstheme="minorHAnsi"/>
                              </w:rPr>
                              <w:t>he Friends of St Mark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</w:rPr>
                              <w:t>’</w:t>
                            </w:r>
                            <w:bookmarkStart w:id="0" w:name="_GoBack"/>
                            <w:bookmarkEnd w:id="0"/>
                            <w:r w:rsidR="00CD7868" w:rsidRPr="00312945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5.55pt;margin-top:-69.15pt;width:360.6pt;height:49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" filled="f" stroked="f">
                <v:textbox>
                  <w:txbxContent>
                    <w:tbl>
                      <w:tblPr>
                        <w:tblStyle w:val="TableGrid"/>
                        <w:tblW w:w="698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52"/>
                        <w:gridCol w:w="4430"/>
                      </w:tblGrid>
                      <w:tr w:rsidR="00CD7868" w:rsidRPr="00312945" w14:paraId="0AAE3EB2" w14:textId="77777777" w:rsidTr="006C73BB">
                        <w:tc>
                          <w:tcPr>
                            <w:tcW w:w="2552" w:type="dxa"/>
                          </w:tcPr>
                          <w:p w14:paraId="48983D10" w14:textId="095B96CB" w:rsidR="00CD7868" w:rsidRPr="00312945" w:rsidRDefault="005472E3" w:rsidP="00C17475">
                            <w:pPr>
                              <w:ind w:right="-96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val="en-US" w:eastAsia="en-US"/>
                              </w:rPr>
                              <w:drawing>
                                <wp:inline distT="0" distB="0" distL="0" distR="0" wp14:anchorId="5F11CFE7" wp14:editId="4ADD5D5B">
                                  <wp:extent cx="1358265" cy="154940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0" cy="1550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30" w:type="dxa"/>
                          </w:tcPr>
                          <w:p w14:paraId="136B66B5" w14:textId="77777777" w:rsidR="00CD7868" w:rsidRPr="00312945" w:rsidRDefault="00CD7868" w:rsidP="00C17475">
                            <w:pPr>
                              <w:ind w:right="-9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Friends of St. Mark’s</w:t>
                            </w:r>
                          </w:p>
                          <w:p w14:paraId="1A4FFAB5" w14:textId="77777777" w:rsidR="00CD7868" w:rsidRPr="00312945" w:rsidRDefault="00CD7868" w:rsidP="00C17475">
                            <w:pPr>
                              <w:ind w:right="-9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CE aided Primary School, </w:t>
                            </w:r>
                            <w:proofErr w:type="spellStart"/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nebury</w:t>
                            </w:r>
                            <w:proofErr w:type="spellEnd"/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Road, </w:t>
                            </w:r>
                          </w:p>
                          <w:p w14:paraId="0951BA23" w14:textId="77777777" w:rsidR="00CD7868" w:rsidRPr="00312945" w:rsidRDefault="00CD7868" w:rsidP="00C17475">
                            <w:pPr>
                              <w:ind w:right="-9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atch Warren, Basingstoke, RG22 4US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F5E9607" w14:textId="4A84FAF7" w:rsidR="00CD7868" w:rsidRPr="00312945" w:rsidRDefault="001238B7" w:rsidP="00C17475">
                            <w:pPr>
                              <w:ind w:right="-96"/>
                              <w:rPr>
                                <w:rFonts w:asciiTheme="minorHAnsi" w:hAnsiTheme="minorHAnsi" w:cstheme="minorHAnsi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ctober 2020</w:t>
                            </w:r>
                          </w:p>
                        </w:tc>
                      </w:tr>
                    </w:tbl>
                    <w:p w14:paraId="59A7F653" w14:textId="77777777" w:rsidR="00CD7868" w:rsidRPr="00312945" w:rsidRDefault="00CD7868" w:rsidP="00C17475">
                      <w:pPr>
                        <w:ind w:right="-96"/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</w:p>
                    <w:p w14:paraId="1BA1A8D1" w14:textId="77777777" w:rsidR="00CD7868" w:rsidRPr="00312945" w:rsidRDefault="00CD7868" w:rsidP="00C17475">
                      <w:pPr>
                        <w:ind w:right="-96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Personalised Christmas Cards</w:t>
                      </w:r>
                    </w:p>
                    <w:p w14:paraId="23D62B86" w14:textId="77777777" w:rsidR="00CD7868" w:rsidRPr="00312945" w:rsidRDefault="00CD7868" w:rsidP="00C17475">
                      <w:pPr>
                        <w:ind w:right="-96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6A508619" w14:textId="77777777" w:rsidR="00CD7868" w:rsidRPr="00312945" w:rsidRDefault="00CD7868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arlier this term, the children spent time designing their own Christmas cards.</w:t>
                      </w:r>
                    </w:p>
                    <w:p w14:paraId="2E3565CB" w14:textId="77777777" w:rsidR="00CD7868" w:rsidRPr="00312945" w:rsidRDefault="00CD7868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18EE820" w14:textId="77777777" w:rsidR="00CD7868" w:rsidRPr="00312945" w:rsidRDefault="00CD7868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ttached to this letter is a picture of your child’s design on an order form for you to see and purchase as cards or other items.</w:t>
                      </w:r>
                    </w:p>
                    <w:p w14:paraId="726BE31F" w14:textId="77777777" w:rsidR="00CD7868" w:rsidRPr="00312945" w:rsidRDefault="00CD7868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FF511C0" w14:textId="48C5E04F" w:rsidR="004C718B" w:rsidRPr="00312945" w:rsidRDefault="00CD7868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 pack of 12 cards is £6</w:t>
                      </w:r>
                      <w:r w:rsidR="001238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50</w:t>
                      </w:r>
                      <w:r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4C718B"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r you can take adva</w:t>
                      </w:r>
                      <w:r w:rsidR="001238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tage of our Special Offer of £6</w:t>
                      </w:r>
                      <w:r w:rsidR="004C718B"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er pack for 2 or more (</w:t>
                      </w:r>
                      <w:r w:rsidR="001238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is </w:t>
                      </w:r>
                      <w:r w:rsidR="004C718B"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n be used across children's designs</w:t>
                      </w:r>
                      <w:r w:rsidR="00E4658A"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f you have more than one child at St Mark’s</w:t>
                      </w:r>
                      <w:r w:rsidR="004C718B"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)</w:t>
                      </w:r>
                      <w:r w:rsidR="001B2A4F"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7B6C565" w14:textId="77777777" w:rsidR="00CD7868" w:rsidRPr="00312945" w:rsidRDefault="00CD7868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9BF9AF1" w14:textId="77777777" w:rsidR="00CD7868" w:rsidRPr="00312945" w:rsidRDefault="00CD7868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tails of other items are listed on the order form.</w:t>
                      </w:r>
                    </w:p>
                    <w:p w14:paraId="76A7F4ED" w14:textId="77777777" w:rsidR="00CD7868" w:rsidRPr="00312945" w:rsidRDefault="00CD7868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46C1F16" w14:textId="77777777" w:rsidR="00CD7868" w:rsidRPr="00312945" w:rsidRDefault="00CD7868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ach order placed will raise money for the school.</w:t>
                      </w:r>
                    </w:p>
                    <w:p w14:paraId="62F1538D" w14:textId="77777777" w:rsidR="00CD7868" w:rsidRPr="00312945" w:rsidRDefault="00CD7868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F1F29C7" w14:textId="22B75BE4" w:rsidR="00C17475" w:rsidRPr="00953ECD" w:rsidRDefault="00767884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f you would like to order</w:t>
                      </w:r>
                      <w:r w:rsidR="00CD7868"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, please complete the order form and return with payment to school before</w:t>
                      </w:r>
                      <w:r w:rsidR="00953E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3pm on</w:t>
                      </w:r>
                      <w:r w:rsidR="00CD7868"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238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Wednesday </w:t>
                      </w:r>
                      <w:r w:rsidR="00071B0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4F58A6" w:rsidRPr="004F58A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4F58A6" w:rsidRPr="004F58A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ovember</w:t>
                      </w:r>
                      <w:r w:rsidR="00071B0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20</w:t>
                      </w:r>
                      <w:r w:rsidR="001238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="00953EC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  <w:r w:rsidR="00953ECD" w:rsidRPr="00953EC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ATE ORDERS WILL NOT BE ACCEPTED.</w:t>
                      </w:r>
                    </w:p>
                    <w:p w14:paraId="4992A42A" w14:textId="77777777" w:rsidR="00C17475" w:rsidRPr="00312945" w:rsidRDefault="00C17475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9B0B62D" w14:textId="77777777" w:rsidR="00CD7868" w:rsidRPr="00312945" w:rsidRDefault="00CD7868" w:rsidP="006073E3">
                      <w:pPr>
                        <w:ind w:right="12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lease make cheques payable to ‘Friends of St Mark’s’</w:t>
                      </w:r>
                    </w:p>
                    <w:p w14:paraId="2B49AACD" w14:textId="77777777" w:rsidR="00CD7868" w:rsidRPr="00312945" w:rsidRDefault="00CD7868" w:rsidP="006073E3">
                      <w:pPr>
                        <w:spacing w:line="300" w:lineRule="exact"/>
                        <w:ind w:right="120"/>
                        <w:rPr>
                          <w:rFonts w:asciiTheme="minorHAnsi" w:hAnsiTheme="minorHAnsi" w:cstheme="minorHAnsi"/>
                        </w:rPr>
                      </w:pPr>
                    </w:p>
                    <w:p w14:paraId="442A34C4" w14:textId="77777777" w:rsidR="00CD7868" w:rsidRPr="00312945" w:rsidRDefault="00CD7868" w:rsidP="006073E3">
                      <w:pPr>
                        <w:spacing w:line="300" w:lineRule="exact"/>
                        <w:ind w:right="120"/>
                        <w:rPr>
                          <w:rFonts w:asciiTheme="minorHAnsi" w:hAnsiTheme="minorHAnsi" w:cstheme="minorHAnsi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</w:rPr>
                        <w:t xml:space="preserve">Many thanks </w:t>
                      </w:r>
                    </w:p>
                    <w:p w14:paraId="2237292F" w14:textId="77777777" w:rsidR="004C718B" w:rsidRPr="00312945" w:rsidRDefault="004C718B" w:rsidP="006073E3">
                      <w:pPr>
                        <w:spacing w:line="300" w:lineRule="exact"/>
                        <w:ind w:right="120"/>
                        <w:rPr>
                          <w:rFonts w:asciiTheme="minorHAnsi" w:hAnsiTheme="minorHAnsi" w:cstheme="minorHAnsi"/>
                        </w:rPr>
                      </w:pPr>
                    </w:p>
                    <w:p w14:paraId="3933ABB8" w14:textId="12B98631" w:rsidR="00CD7868" w:rsidRPr="00312945" w:rsidRDefault="00767884" w:rsidP="006073E3">
                      <w:pPr>
                        <w:spacing w:line="300" w:lineRule="exact"/>
                        <w:ind w:right="120"/>
                        <w:rPr>
                          <w:rFonts w:asciiTheme="minorHAnsi" w:hAnsiTheme="minorHAnsi" w:cstheme="minorHAnsi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="00CD7868" w:rsidRPr="00312945">
                        <w:rPr>
                          <w:rFonts w:asciiTheme="minorHAnsi" w:hAnsiTheme="minorHAnsi" w:cstheme="minorHAnsi"/>
                        </w:rPr>
                        <w:t>he Friends of St Mark</w:t>
                      </w:r>
                      <w:r w:rsidR="001238B7">
                        <w:rPr>
                          <w:rFonts w:asciiTheme="minorHAnsi" w:hAnsiTheme="minorHAnsi" w:cstheme="minorHAnsi"/>
                        </w:rPr>
                        <w:t>’</w:t>
                      </w:r>
                      <w:bookmarkStart w:id="1" w:name="_GoBack"/>
                      <w:bookmarkEnd w:id="1"/>
                      <w:r w:rsidR="00CD7868" w:rsidRPr="00312945">
                        <w:rPr>
                          <w:rFonts w:asciiTheme="minorHAnsi" w:hAnsiTheme="minorHAnsi" w:cstheme="minorHAns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73BB">
        <w:rPr>
          <w:rFonts w:ascii="Papyrus" w:hAnsi="Papyrus" w:cs="Papyrus"/>
          <w:b/>
          <w:bCs/>
          <w:noProof/>
          <w:color w:val="000000"/>
          <w:kern w:val="0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1F5E38" wp14:editId="1B6E476A">
                <wp:simplePos x="0" y="0"/>
                <wp:positionH relativeFrom="column">
                  <wp:posOffset>4046220</wp:posOffset>
                </wp:positionH>
                <wp:positionV relativeFrom="paragraph">
                  <wp:posOffset>-1135380</wp:posOffset>
                </wp:positionV>
                <wp:extent cx="0" cy="75438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pic="http://schemas.openxmlformats.org/drawingml/2006/picture" xmlns:a14="http://schemas.microsoft.com/office/drawing/2010/main" xmlns:a="http://schemas.openxmlformats.org/drawingml/2006/main">
            <w:pict>
              <v:line id="Straight Connector 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318.6pt,-89.4pt" to="318.6pt,504.6pt" w14:anchorId="71918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"/>
            </w:pict>
          </mc:Fallback>
        </mc:AlternateContent>
      </w:r>
      <w:r w:rsidR="006C73BB">
        <w:rPr>
          <w:rFonts w:ascii="Papyrus" w:hAnsi="Papyrus" w:cs="Papyrus"/>
          <w:b/>
          <w:bCs/>
          <w:noProof/>
          <w:color w:val="000000"/>
          <w:kern w:val="0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B66268" wp14:editId="10B37C73">
                <wp:simplePos x="0" y="0"/>
                <wp:positionH relativeFrom="column">
                  <wp:posOffset>4312920</wp:posOffset>
                </wp:positionH>
                <wp:positionV relativeFrom="paragraph">
                  <wp:posOffset>-861060</wp:posOffset>
                </wp:positionV>
                <wp:extent cx="5372100" cy="720852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0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1118" w14:textId="77777777" w:rsidR="006C73BB" w:rsidRPr="00312945" w:rsidRDefault="006C73BB" w:rsidP="006C73BB">
                            <w:pPr>
                              <w:ind w:right="-1355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12945">
                              <w:rPr>
                                <w:rFonts w:asciiTheme="minorHAnsi" w:eastAsia="Hand Of Sean" w:hAnsiTheme="minorHAnsi" w:cstheme="minorHAnsi"/>
                                <w:color w:val="000000"/>
                                <w:sz w:val="36"/>
                                <w:szCs w:val="48"/>
                              </w:rPr>
                              <w:t>Christma</w:t>
                            </w:r>
                            <w:r w:rsidRPr="00312945">
                              <w:rPr>
                                <w:rFonts w:asciiTheme="minorHAnsi" w:eastAsia="Hand Of Sean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s Ca</w:t>
                            </w:r>
                            <w:r w:rsidRPr="00312945">
                              <w:rPr>
                                <w:rFonts w:asciiTheme="minorHAnsi" w:eastAsia="Hand Of Sean" w:hAnsiTheme="minorHAnsi" w:cstheme="minorHAnsi"/>
                                <w:color w:val="000000"/>
                                <w:sz w:val="36"/>
                                <w:szCs w:val="48"/>
                              </w:rPr>
                              <w:t>rds for</w:t>
                            </w:r>
                            <w:r w:rsidRPr="00312945">
                              <w:rPr>
                                <w:rFonts w:asciiTheme="minorHAnsi" w:eastAsia="Hand Of Sean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 xml:space="preserve"> Schools – Order Form</w:t>
                            </w:r>
                          </w:p>
                          <w:p w14:paraId="673B9391" w14:textId="77777777" w:rsidR="006C73BB" w:rsidRPr="00312945" w:rsidRDefault="006C73BB" w:rsidP="006C73BB">
                            <w:pPr>
                              <w:ind w:left="142" w:right="-1355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8"/>
                                <w:szCs w:val="36"/>
                              </w:rPr>
                            </w:pPr>
                          </w:p>
                          <w:p w14:paraId="7399174F" w14:textId="77777777" w:rsidR="006C73BB" w:rsidRPr="00312945" w:rsidRDefault="006C73BB" w:rsidP="006C73BB">
                            <w:pPr>
                              <w:ind w:left="-1418" w:right="-1353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18"/>
                              </w:rPr>
                            </w:pPr>
                          </w:p>
                          <w:p w14:paraId="532038A5" w14:textId="778F0F38" w:rsidR="006C73BB" w:rsidRPr="00DA2190" w:rsidRDefault="006C73BB" w:rsidP="006C73BB">
                            <w:pPr>
                              <w:ind w:right="116"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>No need to shop for unique CHRISTMAS CARDS, GIFT TAGS, MUGS or COASTERS this year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Cs w:val="21"/>
                              </w:rPr>
                              <w:t xml:space="preserve">! 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Enclosed is a free sample Christmas </w:t>
                            </w:r>
                            <w:proofErr w:type="gramStart"/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Card</w:t>
                            </w:r>
                            <w:proofErr w:type="gramEnd"/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 of your child’s specially drawn artwork for you to keep.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>Cards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 are available in packs of 12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with envelopes at £6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.50 per pack or £6.00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 per pack if ordering 2 or more. Your child’s drawing can also be printed on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>to ‘Card Style’ Gift Tags, Mugs and Coasters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 however, </w:t>
                            </w:r>
                            <w:r w:rsidRPr="001238B7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>these may only be ordered in conjunction with Cards.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 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>Gift Tags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 are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 £2.00 for a pack of 6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. 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>Mugs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 are individually boxed at £5.5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0 each.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 xml:space="preserve">Coasters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Cs w:val="21"/>
                              </w:rPr>
                              <w:t xml:space="preserve">are £2.50 each.  </w:t>
                            </w:r>
                            <w:r w:rsidR="00DA2190" w:rsidRPr="00DA2190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>Profit from every sale goes towards fundraising for St Mark's!</w:t>
                            </w:r>
                            <w:r w:rsidRPr="00DA2190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 w14:paraId="1629F107" w14:textId="77777777" w:rsidR="006C73BB" w:rsidRPr="00312945" w:rsidRDefault="006C73BB" w:rsidP="006C73BB">
                            <w:pPr>
                              <w:spacing w:line="16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Cs w:val="21"/>
                              </w:rPr>
                            </w:pPr>
                          </w:p>
                          <w:p w14:paraId="62106046" w14:textId="5143E214" w:rsidR="006C73BB" w:rsidRPr="00312945" w:rsidRDefault="006C73BB" w:rsidP="006073E3">
                            <w:pPr>
                              <w:spacing w:line="260" w:lineRule="exact"/>
                              <w:ind w:right="257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Cs w:val="21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i/>
                                <w:szCs w:val="21"/>
                              </w:rPr>
                              <w:t>If you would like to place an order, please indicate the quantities required below. You sho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i/>
                                <w:szCs w:val="21"/>
                              </w:rPr>
                              <w:t xml:space="preserve">uld receive your order within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i/>
                                <w:szCs w:val="21"/>
                              </w:rPr>
                              <w:t>3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i/>
                                <w:szCs w:val="21"/>
                              </w:rPr>
                              <w:t>-4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i/>
                                <w:szCs w:val="21"/>
                              </w:rPr>
                              <w:t xml:space="preserve"> weeks.</w:t>
                            </w:r>
                          </w:p>
                          <w:p w14:paraId="294A4941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12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8364" w:type="dxa"/>
                              <w:tblInd w:w="-15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03"/>
                              <w:gridCol w:w="3260"/>
                              <w:gridCol w:w="709"/>
                              <w:gridCol w:w="992"/>
                            </w:tblGrid>
                            <w:tr w:rsidR="006C73BB" w:rsidRPr="00312945" w14:paraId="0D6C856F" w14:textId="77777777" w:rsidTr="006C73BB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3403" w:type="dxa"/>
                                  <w:shd w:val="clear" w:color="auto" w:fill="auto"/>
                                </w:tcPr>
                                <w:p w14:paraId="21E904B4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20" w:lineRule="exact"/>
                                    <w:ind w:left="-1418" w:right="-1353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7"/>
                                    </w:rPr>
                                  </w:pPr>
                                  <w:r w:rsidRPr="0031294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7"/>
                                    </w:rPr>
                                    <w:t>PRODUCT / DESCRIPTI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036628D0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20" w:lineRule="exact"/>
                                    <w:ind w:left="-1418" w:right="-1353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7"/>
                                    </w:rPr>
                                  </w:pPr>
                                  <w:r w:rsidRPr="0031294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7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14:paraId="0138689E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20" w:lineRule="exact"/>
                                    <w:ind w:left="-1418" w:right="-1353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7"/>
                                    </w:rPr>
                                  </w:pPr>
                                  <w:r w:rsidRPr="0031294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7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6C121996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20" w:lineRule="exact"/>
                                    <w:ind w:left="-1418" w:right="-1353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7"/>
                                    </w:rPr>
                                  </w:pPr>
                                  <w:r w:rsidRPr="0031294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7"/>
                                    </w:rPr>
                                    <w:t>TOTAL £</w:t>
                                  </w:r>
                                </w:p>
                              </w:tc>
                            </w:tr>
                            <w:tr w:rsidR="006C73BB" w:rsidRPr="00312945" w14:paraId="5F111B0F" w14:textId="77777777" w:rsidTr="006C73BB">
                              <w:trPr>
                                <w:trHeight w:val="421"/>
                              </w:trPr>
                              <w:tc>
                                <w:tcPr>
                                  <w:tcW w:w="3403" w:type="dxa"/>
                                  <w:shd w:val="clear" w:color="auto" w:fill="auto"/>
                                </w:tcPr>
                                <w:p w14:paraId="1747AE98" w14:textId="77777777" w:rsidR="006C73BB" w:rsidRPr="006073E3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6073E3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 xml:space="preserve">  Cards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 (with envelopes) – 12 per pack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3401CAB2" w14:textId="595A76C7" w:rsidR="006C73BB" w:rsidRPr="006073E3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£6</w:t>
                                  </w:r>
                                  <w:r w:rsidR="001238B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.50 for 1 pack and £6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 per pack for 2 or more </w:t>
                                  </w:r>
                                </w:p>
                                <w:p w14:paraId="43C9E176" w14:textId="3444FA26" w:rsidR="006C73BB" w:rsidRPr="006073E3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proofErr w:type="gramStart"/>
                                  <w:r w:rsidR="001238B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this</w:t>
                                  </w:r>
                                  <w:proofErr w:type="gramEnd"/>
                                  <w:r w:rsidR="001238B7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 offer 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can be used across children's designs if you have more than one child at St Mark’s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14:paraId="32DB3AB1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1F677570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73BB" w:rsidRPr="00312945" w14:paraId="6DEF748E" w14:textId="77777777" w:rsidTr="006C73BB">
                              <w:trPr>
                                <w:trHeight w:val="259"/>
                              </w:trPr>
                              <w:tc>
                                <w:tcPr>
                                  <w:tcW w:w="3403" w:type="dxa"/>
                                  <w:shd w:val="clear" w:color="auto" w:fill="auto"/>
                                </w:tcPr>
                                <w:p w14:paraId="2E47F254" w14:textId="77777777" w:rsidR="006C73BB" w:rsidRPr="006073E3" w:rsidRDefault="006C73BB" w:rsidP="00953ECD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6073E3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 xml:space="preserve">  Gift Tags</w:t>
                                  </w:r>
                                  <w:r w:rsidR="00953ECD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 (card style) – 6 per pack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19285F3A" w14:textId="4B6FBE51" w:rsidR="006C73BB" w:rsidRPr="006073E3" w:rsidRDefault="001238B7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£2.00</w:t>
                                  </w:r>
                                  <w:r w:rsidR="00953ECD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 per pac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14:paraId="3CD9FE53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11FE9038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73BB" w:rsidRPr="00312945" w14:paraId="6AE1B883" w14:textId="77777777" w:rsidTr="006C73BB">
                              <w:trPr>
                                <w:trHeight w:val="259"/>
                              </w:trPr>
                              <w:tc>
                                <w:tcPr>
                                  <w:tcW w:w="340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16575EFA" w14:textId="77777777" w:rsidR="006C73BB" w:rsidRPr="006073E3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6073E3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 xml:space="preserve">  Mugs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 (individually boxed) – eac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30E36C2C" w14:textId="2270B3C2" w:rsidR="006C73BB" w:rsidRPr="006073E3" w:rsidRDefault="001238B7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£5.5</w:t>
                                  </w:r>
                                  <w:r w:rsidR="006C73BB" w:rsidRPr="006073E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0 per mu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14:paraId="1FB9952D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2D9C93E0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73BB" w:rsidRPr="00312945" w14:paraId="6FBD0B1B" w14:textId="77777777" w:rsidTr="006C73BB">
                              <w:trPr>
                                <w:trHeight w:val="259"/>
                              </w:trPr>
                              <w:tc>
                                <w:tcPr>
                                  <w:tcW w:w="3403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0706602" w14:textId="77777777" w:rsidR="006C73BB" w:rsidRPr="006073E3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6073E3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</w:rPr>
                                    <w:t xml:space="preserve">  Coasters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 xml:space="preserve"> – eac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230654A3" w14:textId="77777777" w:rsidR="006C73BB" w:rsidRPr="006073E3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</w:pP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9"/>
                                      <w:szCs w:val="19"/>
                                    </w:rPr>
                                    <w:t>£2.50 per coaste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</w:tcPr>
                                <w:p w14:paraId="44E9B912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556DC8CC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73BB" w:rsidRPr="00312945" w14:paraId="1E7517B2" w14:textId="77777777" w:rsidTr="006C73BB">
                              <w:trPr>
                                <w:trHeight w:val="259"/>
                              </w:trPr>
                              <w:tc>
                                <w:tcPr>
                                  <w:tcW w:w="3403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25FF236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5DBCE91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141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5"/>
                                    </w:rPr>
                                  </w:pPr>
                                  <w:r w:rsidRPr="0031294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1294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5"/>
                                    </w:rPr>
                                    <w:t>TOTAL AMOUNT ENCLOSE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0C907F6C" w14:textId="77777777" w:rsidR="006C73BB" w:rsidRPr="00312945" w:rsidRDefault="006C73BB" w:rsidP="006C73BB">
                                  <w:pPr>
                                    <w:tabs>
                                      <w:tab w:val="left" w:pos="576"/>
                                      <w:tab w:val="left" w:pos="4061"/>
                                    </w:tabs>
                                    <w:spacing w:line="240" w:lineRule="exact"/>
                                    <w:ind w:left="-1418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1AC9C1" w14:textId="39F0B5F0" w:rsidR="006C73BB" w:rsidRPr="00312945" w:rsidRDefault="006C73BB" w:rsidP="006C73BB">
                            <w:pPr>
                              <w:tabs>
                                <w:tab w:val="right" w:leader="dot" w:pos="6480"/>
                              </w:tabs>
                              <w:spacing w:line="260" w:lineRule="exact"/>
                              <w:ind w:left="-1418" w:right="-1353"/>
                              <w:jc w:val="center"/>
                              <w:rPr>
                                <w:rFonts w:asciiTheme="minorHAnsi" w:hAnsiTheme="minorHAnsi" w:cstheme="minorHAnsi"/>
                                <w:szCs w:val="21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>Cheques should be made payable to ‘Friends of St Mark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>’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Cs w:val="21"/>
                              </w:rPr>
                              <w:t>s’</w:t>
                            </w:r>
                          </w:p>
                          <w:p w14:paraId="57BAAC88" w14:textId="77777777" w:rsidR="006C73BB" w:rsidRPr="006073E3" w:rsidRDefault="006C73BB" w:rsidP="006C73BB">
                            <w:pPr>
                              <w:tabs>
                                <w:tab w:val="left" w:leader="dot" w:pos="6696"/>
                              </w:tabs>
                              <w:spacing w:line="540" w:lineRule="exact"/>
                              <w:ind w:right="-1353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spacing w:val="-20"/>
                                <w:szCs w:val="22"/>
                              </w:rPr>
                              <w:t>Y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ou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</w:rPr>
                              <w:t>r Child’s Name: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(Block Capitals) 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</w:p>
                          <w:p w14:paraId="2F79B8D2" w14:textId="77777777" w:rsidR="006C73BB" w:rsidRPr="006073E3" w:rsidRDefault="006C73BB" w:rsidP="006C73BB">
                            <w:pPr>
                              <w:tabs>
                                <w:tab w:val="left" w:leader="dot" w:pos="6696"/>
                              </w:tabs>
                              <w:spacing w:line="300" w:lineRule="exact"/>
                              <w:ind w:right="-1353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spacing w:val="-20"/>
                                <w:szCs w:val="22"/>
                              </w:rPr>
                              <w:t>Y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ou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</w:rPr>
                              <w:t>r Child’s Class: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(Block Capitals) 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ab/>
                            </w:r>
                          </w:p>
                          <w:p w14:paraId="6BB41AD7" w14:textId="77777777" w:rsidR="006C73BB" w:rsidRPr="006073E3" w:rsidRDefault="006C73BB" w:rsidP="006C73BB">
                            <w:pPr>
                              <w:tabs>
                                <w:tab w:val="left" w:leader="dot" w:pos="6696"/>
                              </w:tabs>
                              <w:spacing w:line="30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14:paraId="7776A00A" w14:textId="77777777" w:rsidR="006C73BB" w:rsidRPr="00312945" w:rsidRDefault="006C73BB" w:rsidP="006C73BB">
                            <w:pPr>
                              <w:tabs>
                                <w:tab w:val="right" w:leader="dot" w:pos="6480"/>
                              </w:tabs>
                              <w:spacing w:line="12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7229" w:type="dxa"/>
                              <w:tblInd w:w="1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29"/>
                            </w:tblGrid>
                            <w:tr w:rsidR="006C73BB" w:rsidRPr="00312945" w14:paraId="692761FB" w14:textId="77777777" w:rsidTr="006C73BB">
                              <w:tc>
                                <w:tcPr>
                                  <w:tcW w:w="7229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E69C3E" w14:textId="77777777" w:rsidR="006C73BB" w:rsidRPr="006073E3" w:rsidRDefault="006C73BB" w:rsidP="006C73BB">
                                  <w:pPr>
                                    <w:tabs>
                                      <w:tab w:val="left" w:pos="144"/>
                                      <w:tab w:val="left" w:pos="1656"/>
                                      <w:tab w:val="left" w:pos="3240"/>
                                      <w:tab w:val="left" w:pos="4637"/>
                                    </w:tabs>
                                    <w:spacing w:line="360" w:lineRule="exact"/>
                                    <w:ind w:right="141" w:hanging="567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31294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31294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ab/>
                                    <w:t xml:space="preserve">  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b/>
                                      <w:u w:val="single"/>
                                    </w:rPr>
                                    <w:t>PARENT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: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Please check child’s name and class are correct on reverse of sample card.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</w:p>
                                <w:p w14:paraId="5604ACB2" w14:textId="77777777" w:rsidR="006C73BB" w:rsidRPr="006073E3" w:rsidRDefault="006C73BB" w:rsidP="006C73BB">
                                  <w:pPr>
                                    <w:tabs>
                                      <w:tab w:val="left" w:pos="144"/>
                                      <w:tab w:val="left" w:pos="1656"/>
                                      <w:tab w:val="left" w:pos="3240"/>
                                      <w:tab w:val="left" w:pos="4637"/>
                                    </w:tabs>
                                    <w:spacing w:line="220" w:lineRule="exact"/>
                                    <w:ind w:left="1701" w:right="-1353" w:hanging="284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6073E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>ONLY AMEND BELOW IF NECESSARY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– thank you.</w:t>
                                  </w:r>
                                </w:p>
                                <w:p w14:paraId="0C620F05" w14:textId="77777777" w:rsidR="006C73BB" w:rsidRPr="006073E3" w:rsidRDefault="006C73BB" w:rsidP="006C73BB">
                                  <w:pPr>
                                    <w:tabs>
                                      <w:tab w:val="left" w:pos="144"/>
                                      <w:tab w:val="left" w:leader="dot" w:pos="6624"/>
                                    </w:tabs>
                                    <w:spacing w:line="360" w:lineRule="exact"/>
                                    <w:ind w:left="-567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6073E3">
                                    <w:rPr>
                                      <w:rFonts w:asciiTheme="minorHAnsi" w:hAnsiTheme="minorHAnsi" w:cstheme="minorHAnsi"/>
                                    </w:rPr>
                                    <w:tab/>
                                    <w:t xml:space="preserve">Amend Child’s Name to: 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 xml:space="preserve">(Block Capitals) 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28E6EAF0" w14:textId="77777777" w:rsidR="006C73BB" w:rsidRPr="006073E3" w:rsidRDefault="006C73BB" w:rsidP="006C73BB">
                                  <w:pPr>
                                    <w:tabs>
                                      <w:tab w:val="left" w:pos="144"/>
                                      <w:tab w:val="left" w:leader="dot" w:pos="6624"/>
                                    </w:tabs>
                                    <w:spacing w:line="300" w:lineRule="exact"/>
                                    <w:ind w:left="-601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6073E3">
                                    <w:rPr>
                                      <w:rFonts w:asciiTheme="minorHAnsi" w:hAnsiTheme="minorHAnsi" w:cstheme="minorHAnsi"/>
                                    </w:rPr>
                                    <w:tab/>
                                    <w:t xml:space="preserve">Amend Child’s Class to: 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 xml:space="preserve">(Block Capitals) </w:t>
                                  </w:r>
                                  <w:r w:rsidRPr="006073E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3DCFD4E6" w14:textId="77777777" w:rsidR="006C73BB" w:rsidRPr="00312945" w:rsidRDefault="006C73BB" w:rsidP="006C73BB">
                                  <w:pPr>
                                    <w:tabs>
                                      <w:tab w:val="left" w:leader="dot" w:pos="6480"/>
                                    </w:tabs>
                                    <w:spacing w:line="120" w:lineRule="exact"/>
                                    <w:ind w:left="-601" w:right="-1353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E6BFA3" w14:textId="77777777" w:rsidR="006C73BB" w:rsidRPr="00312945" w:rsidRDefault="006C73BB" w:rsidP="006C73BB">
                            <w:pPr>
                              <w:spacing w:line="14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14:paraId="7D52A7CD" w14:textId="77777777" w:rsidR="006C73BB" w:rsidRPr="006073E3" w:rsidRDefault="006C73BB" w:rsidP="006C73BB">
                            <w:pPr>
                              <w:tabs>
                                <w:tab w:val="right" w:leader="dot" w:pos="6768"/>
                              </w:tabs>
                              <w:spacing w:line="260" w:lineRule="exact"/>
                              <w:ind w:left="-1418" w:right="-135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To ensure early delivery it is essential to return this form with payment</w:t>
                            </w:r>
                          </w:p>
                          <w:p w14:paraId="66FC70A3" w14:textId="776C01A8" w:rsidR="006C73BB" w:rsidRPr="006073E3" w:rsidRDefault="006C73BB" w:rsidP="006C73BB">
                            <w:pPr>
                              <w:tabs>
                                <w:tab w:val="right" w:leader="dot" w:pos="6768"/>
                              </w:tabs>
                              <w:spacing w:line="260" w:lineRule="exact"/>
                              <w:ind w:left="-1418" w:right="-135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y</w:t>
                            </w:r>
                            <w:r w:rsidR="00953EC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3pm on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071B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4F58A6" w:rsidRPr="004F58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F58A6" w:rsidRPr="004F58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vember</w:t>
                            </w:r>
                            <w:r w:rsidR="00071B0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020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. </w:t>
                            </w:r>
                          </w:p>
                          <w:p w14:paraId="7D79FF25" w14:textId="77777777" w:rsidR="006C73BB" w:rsidRPr="00312945" w:rsidRDefault="006C73BB" w:rsidP="006C73BB">
                            <w:pPr>
                              <w:tabs>
                                <w:tab w:val="right" w:leader="dot" w:pos="6768"/>
                              </w:tabs>
                              <w:spacing w:line="260" w:lineRule="exact"/>
                              <w:ind w:left="-1418" w:right="-135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</w:p>
                          <w:p w14:paraId="4C3E17CA" w14:textId="77777777" w:rsidR="006C73BB" w:rsidRPr="00312945" w:rsidRDefault="006C73BB" w:rsidP="006C73BB">
                            <w:pPr>
                              <w:tabs>
                                <w:tab w:val="right" w:leader="dot" w:pos="6768"/>
                              </w:tabs>
                              <w:spacing w:line="260" w:lineRule="exact"/>
                              <w:ind w:right="11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NY ORDERS RECEIVED AFTER THIS </w:t>
                            </w:r>
                            <w:r w:rsidR="00953ECD">
                              <w:rPr>
                                <w:rFonts w:asciiTheme="minorHAnsi" w:hAnsiTheme="minorHAnsi" w:cstheme="minorHAnsi"/>
                                <w:b/>
                              </w:rPr>
                              <w:t>WILL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MISS THE PRINT DEADLINE AND </w:t>
                            </w:r>
                            <w:r w:rsidR="00953ECD">
                              <w:rPr>
                                <w:rFonts w:asciiTheme="minorHAnsi" w:hAnsiTheme="minorHAnsi" w:cstheme="minorHAnsi"/>
                                <w:b/>
                              </w:rPr>
                              <w:t>WILL NOT BE PROCESSED. MONIES WILL BE RETURN VIA YOUR CHILD’S CLASS TEACHER.</w:t>
                            </w:r>
                          </w:p>
                          <w:p w14:paraId="05238936" w14:textId="77777777" w:rsidR="006C73BB" w:rsidRPr="00312945" w:rsidRDefault="006C73BB" w:rsidP="006C73BB">
                            <w:pPr>
                              <w:tabs>
                                <w:tab w:val="right" w:leader="dot" w:pos="6768"/>
                              </w:tabs>
                              <w:spacing w:line="260" w:lineRule="exact"/>
                              <w:ind w:right="116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F539484" w14:textId="77777777" w:rsidR="006C73BB" w:rsidRPr="00312945" w:rsidRDefault="006C73BB" w:rsidP="006C73BB">
                            <w:pPr>
                              <w:tabs>
                                <w:tab w:val="right" w:leader="dot" w:pos="6480"/>
                              </w:tabs>
                              <w:spacing w:line="16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Cs w:val="21"/>
                              </w:rPr>
                            </w:pPr>
                          </w:p>
                          <w:p w14:paraId="047552C4" w14:textId="77777777" w:rsidR="006C73BB" w:rsidRPr="00312945" w:rsidRDefault="006C73BB" w:rsidP="006C73BB">
                            <w:pPr>
                              <w:spacing w:line="360" w:lineRule="exact"/>
                              <w:ind w:right="257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Symbol" w:char="F0E3"/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 CCFS </w:t>
                            </w:r>
                            <w:proofErr w:type="gramStart"/>
                            <w:r w:rsidRPr="0031294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2016 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OF</w:t>
                            </w:r>
                            <w:proofErr w:type="gramEnd"/>
                            <w:r w:rsidRPr="00312945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-US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                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r w:rsidR="006073E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   Part of the Fundraising Creations Group</w:t>
                            </w:r>
                          </w:p>
                          <w:p w14:paraId="23F4CF45" w14:textId="77777777" w:rsidR="00857E02" w:rsidRPr="00312945" w:rsidRDefault="00857E02" w:rsidP="006C73BB">
                            <w:pPr>
                              <w:spacing w:line="300" w:lineRule="exact"/>
                              <w:ind w:right="-10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9.6pt;margin-top:-67.75pt;width:423pt;height:56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" filled="f" stroked="f">
                <v:textbox>
                  <w:txbxContent>
                    <w:p w14:paraId="382B1118" w14:textId="77777777" w:rsidR="006C73BB" w:rsidRPr="00312945" w:rsidRDefault="006C73BB" w:rsidP="006C73BB">
                      <w:pPr>
                        <w:ind w:right="-1355"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 w:rsidRPr="00312945">
                        <w:rPr>
                          <w:rFonts w:asciiTheme="minorHAnsi" w:eastAsia="Hand Of Sean" w:hAnsiTheme="minorHAnsi" w:cstheme="minorHAnsi"/>
                          <w:color w:val="000000"/>
                          <w:sz w:val="36"/>
                          <w:szCs w:val="48"/>
                        </w:rPr>
                        <w:t>Christma</w:t>
                      </w:r>
                      <w:r w:rsidRPr="00312945">
                        <w:rPr>
                          <w:rFonts w:asciiTheme="minorHAnsi" w:eastAsia="Hand Of Sean" w:hAnsiTheme="minorHAnsi" w:cstheme="minorHAnsi"/>
                          <w:color w:val="000000"/>
                          <w:sz w:val="36"/>
                          <w:szCs w:val="36"/>
                        </w:rPr>
                        <w:t>s Ca</w:t>
                      </w:r>
                      <w:r w:rsidRPr="00312945">
                        <w:rPr>
                          <w:rFonts w:asciiTheme="minorHAnsi" w:eastAsia="Hand Of Sean" w:hAnsiTheme="minorHAnsi" w:cstheme="minorHAnsi"/>
                          <w:color w:val="000000"/>
                          <w:sz w:val="36"/>
                          <w:szCs w:val="48"/>
                        </w:rPr>
                        <w:t>rds for</w:t>
                      </w:r>
                      <w:r w:rsidRPr="00312945">
                        <w:rPr>
                          <w:rFonts w:asciiTheme="minorHAnsi" w:eastAsia="Hand Of Sean" w:hAnsiTheme="minorHAnsi" w:cstheme="minorHAnsi"/>
                          <w:color w:val="000000"/>
                          <w:sz w:val="36"/>
                          <w:szCs w:val="36"/>
                        </w:rPr>
                        <w:t xml:space="preserve"> Schools – Order Form</w:t>
                      </w:r>
                    </w:p>
                    <w:p w14:paraId="673B9391" w14:textId="77777777" w:rsidR="006C73BB" w:rsidRPr="00312945" w:rsidRDefault="006C73BB" w:rsidP="006C73BB">
                      <w:pPr>
                        <w:ind w:left="142" w:right="-1355"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sz w:val="8"/>
                          <w:szCs w:val="36"/>
                        </w:rPr>
                      </w:pPr>
                    </w:p>
                    <w:p w14:paraId="7399174F" w14:textId="77777777" w:rsidR="006C73BB" w:rsidRPr="00312945" w:rsidRDefault="006C73BB" w:rsidP="006C73BB">
                      <w:pPr>
                        <w:ind w:left="-1418" w:right="-1353"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smallCaps/>
                          <w:sz w:val="18"/>
                        </w:rPr>
                      </w:pPr>
                    </w:p>
                    <w:p w14:paraId="532038A5" w14:textId="778F0F38" w:rsidR="006C73BB" w:rsidRPr="00DA2190" w:rsidRDefault="006C73BB" w:rsidP="006C73BB">
                      <w:pPr>
                        <w:ind w:right="116"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>No need to shop for unique CHRISTMAS CARDS, GIFT TAGS, MUGS or COASTERS this year</w:t>
                      </w:r>
                      <w:r w:rsidRPr="00312945">
                        <w:rPr>
                          <w:rFonts w:asciiTheme="minorHAnsi" w:hAnsiTheme="minorHAnsi" w:cstheme="minorHAnsi"/>
                          <w:b/>
                          <w:smallCaps/>
                          <w:szCs w:val="21"/>
                        </w:rPr>
                        <w:t xml:space="preserve">!  </w:t>
                      </w:r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 xml:space="preserve">Enclosed is a free sample Christmas </w:t>
                      </w:r>
                      <w:proofErr w:type="gramStart"/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>Card</w:t>
                      </w:r>
                      <w:proofErr w:type="gramEnd"/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 xml:space="preserve"> of your child’s specially drawn artwork for you to keep. </w:t>
                      </w:r>
                      <w:r w:rsidRPr="00312945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>Cards</w:t>
                      </w:r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 xml:space="preserve"> are available in packs of 12</w:t>
                      </w:r>
                      <w:r w:rsidRPr="00312945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 xml:space="preserve"> </w:t>
                      </w:r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>with envelopes at £6</w:t>
                      </w:r>
                      <w:r w:rsidR="001238B7">
                        <w:rPr>
                          <w:rFonts w:asciiTheme="minorHAnsi" w:hAnsiTheme="minorHAnsi" w:cstheme="minorHAnsi"/>
                          <w:szCs w:val="21"/>
                        </w:rPr>
                        <w:t>.50 per pack or £6.00</w:t>
                      </w:r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 xml:space="preserve"> per pack if ordering 2 or more. Your child’s drawing can also be printed on</w:t>
                      </w:r>
                      <w:r w:rsidR="001238B7">
                        <w:rPr>
                          <w:rFonts w:asciiTheme="minorHAnsi" w:hAnsiTheme="minorHAnsi" w:cstheme="minorHAnsi"/>
                          <w:szCs w:val="21"/>
                        </w:rPr>
                        <w:t>to ‘Card Style’ Gift Tags, Mugs and Coasters</w:t>
                      </w:r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 xml:space="preserve"> however, </w:t>
                      </w:r>
                      <w:r w:rsidRPr="001238B7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>these may only be ordered in conjunction with Cards.</w:t>
                      </w:r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 xml:space="preserve">  </w:t>
                      </w:r>
                      <w:r w:rsidRPr="00312945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>Gift Tags</w:t>
                      </w:r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 xml:space="preserve"> are</w:t>
                      </w:r>
                      <w:r w:rsidR="001238B7">
                        <w:rPr>
                          <w:rFonts w:asciiTheme="minorHAnsi" w:hAnsiTheme="minorHAnsi" w:cstheme="minorHAnsi"/>
                          <w:szCs w:val="21"/>
                        </w:rPr>
                        <w:t xml:space="preserve"> £2.00 for a pack of 6</w:t>
                      </w:r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 xml:space="preserve">.  </w:t>
                      </w:r>
                      <w:r w:rsidRPr="00312945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>Mugs</w:t>
                      </w:r>
                      <w:r w:rsidR="001238B7">
                        <w:rPr>
                          <w:rFonts w:asciiTheme="minorHAnsi" w:hAnsiTheme="minorHAnsi" w:cstheme="minorHAnsi"/>
                          <w:szCs w:val="21"/>
                        </w:rPr>
                        <w:t xml:space="preserve"> are individually boxed at £5.5</w:t>
                      </w:r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 xml:space="preserve">0 each. </w:t>
                      </w:r>
                      <w:r w:rsidRPr="00312945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 xml:space="preserve">Coasters </w:t>
                      </w:r>
                      <w:r w:rsidRPr="00312945">
                        <w:rPr>
                          <w:rFonts w:asciiTheme="minorHAnsi" w:hAnsiTheme="minorHAnsi" w:cstheme="minorHAnsi"/>
                          <w:szCs w:val="21"/>
                        </w:rPr>
                        <w:t xml:space="preserve">are £2.50 each.  </w:t>
                      </w:r>
                      <w:r w:rsidR="00DA2190" w:rsidRPr="00DA2190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>Profit from every sale goes towards fundraising for St Mark's!</w:t>
                      </w:r>
                      <w:r w:rsidRPr="00DA2190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 xml:space="preserve"> </w:t>
                      </w:r>
                    </w:p>
                    <w:p w14:paraId="1629F107" w14:textId="77777777" w:rsidR="006C73BB" w:rsidRPr="00312945" w:rsidRDefault="006C73BB" w:rsidP="006C73BB">
                      <w:pPr>
                        <w:spacing w:line="160" w:lineRule="exact"/>
                        <w:ind w:left="-1418" w:right="-1353"/>
                        <w:jc w:val="both"/>
                        <w:rPr>
                          <w:rFonts w:asciiTheme="minorHAnsi" w:hAnsiTheme="minorHAnsi" w:cstheme="minorHAnsi"/>
                          <w:szCs w:val="21"/>
                        </w:rPr>
                      </w:pPr>
                    </w:p>
                    <w:p w14:paraId="62106046" w14:textId="5143E214" w:rsidR="006C73BB" w:rsidRPr="00312945" w:rsidRDefault="006C73BB" w:rsidP="006073E3">
                      <w:pPr>
                        <w:spacing w:line="260" w:lineRule="exact"/>
                        <w:ind w:right="257"/>
                        <w:jc w:val="both"/>
                        <w:rPr>
                          <w:rFonts w:asciiTheme="minorHAnsi" w:hAnsiTheme="minorHAnsi" w:cstheme="minorHAnsi"/>
                          <w:i/>
                          <w:szCs w:val="21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i/>
                          <w:szCs w:val="21"/>
                        </w:rPr>
                        <w:t>If you would like to place an order, please indicate the quantities required below. You sho</w:t>
                      </w:r>
                      <w:r w:rsidR="001238B7">
                        <w:rPr>
                          <w:rFonts w:asciiTheme="minorHAnsi" w:hAnsiTheme="minorHAnsi" w:cstheme="minorHAnsi"/>
                          <w:i/>
                          <w:szCs w:val="21"/>
                        </w:rPr>
                        <w:t xml:space="preserve">uld receive your order within </w:t>
                      </w:r>
                      <w:r w:rsidRPr="00312945">
                        <w:rPr>
                          <w:rFonts w:asciiTheme="minorHAnsi" w:hAnsiTheme="minorHAnsi" w:cstheme="minorHAnsi"/>
                          <w:i/>
                          <w:szCs w:val="21"/>
                        </w:rPr>
                        <w:t>3</w:t>
                      </w:r>
                      <w:r w:rsidR="001238B7">
                        <w:rPr>
                          <w:rFonts w:asciiTheme="minorHAnsi" w:hAnsiTheme="minorHAnsi" w:cstheme="minorHAnsi"/>
                          <w:i/>
                          <w:szCs w:val="21"/>
                        </w:rPr>
                        <w:t>-4</w:t>
                      </w:r>
                      <w:r w:rsidRPr="00312945">
                        <w:rPr>
                          <w:rFonts w:asciiTheme="minorHAnsi" w:hAnsiTheme="minorHAnsi" w:cstheme="minorHAnsi"/>
                          <w:i/>
                          <w:szCs w:val="21"/>
                        </w:rPr>
                        <w:t xml:space="preserve"> weeks.</w:t>
                      </w:r>
                    </w:p>
                    <w:p w14:paraId="294A4941" w14:textId="77777777" w:rsidR="006C73BB" w:rsidRPr="00312945" w:rsidRDefault="006C73BB" w:rsidP="006C73BB">
                      <w:pPr>
                        <w:tabs>
                          <w:tab w:val="left" w:pos="576"/>
                          <w:tab w:val="left" w:pos="4061"/>
                        </w:tabs>
                        <w:spacing w:line="120" w:lineRule="exact"/>
                        <w:ind w:left="-1418" w:right="-1353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8364" w:type="dxa"/>
                        <w:tblInd w:w="-15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03"/>
                        <w:gridCol w:w="3260"/>
                        <w:gridCol w:w="709"/>
                        <w:gridCol w:w="992"/>
                      </w:tblGrid>
                      <w:tr w:rsidR="006C73BB" w:rsidRPr="00312945" w14:paraId="0D6C856F" w14:textId="77777777" w:rsidTr="006C73BB">
                        <w:trPr>
                          <w:trHeight w:hRule="exact" w:val="259"/>
                        </w:trPr>
                        <w:tc>
                          <w:tcPr>
                            <w:tcW w:w="3403" w:type="dxa"/>
                            <w:shd w:val="clear" w:color="auto" w:fill="auto"/>
                          </w:tcPr>
                          <w:p w14:paraId="21E904B4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20" w:lineRule="exact"/>
                              <w:ind w:left="-1418" w:right="-1353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7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sz w:val="18"/>
                                <w:szCs w:val="17"/>
                              </w:rPr>
                              <w:t>PRODUCT / DESCRIPTION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036628D0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20" w:lineRule="exact"/>
                              <w:ind w:left="-1418" w:right="-1353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7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sz w:val="18"/>
                                <w:szCs w:val="17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14:paraId="0138689E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20" w:lineRule="exact"/>
                              <w:ind w:left="-1418" w:right="-1353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7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sz w:val="18"/>
                                <w:szCs w:val="17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6C121996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20" w:lineRule="exact"/>
                              <w:ind w:left="-1418" w:right="-1353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7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sz w:val="18"/>
                                <w:szCs w:val="17"/>
                              </w:rPr>
                              <w:t>TOTAL £</w:t>
                            </w:r>
                          </w:p>
                        </w:tc>
                      </w:tr>
                      <w:tr w:rsidR="006C73BB" w:rsidRPr="00312945" w14:paraId="5F111B0F" w14:textId="77777777" w:rsidTr="006C73BB">
                        <w:trPr>
                          <w:trHeight w:val="421"/>
                        </w:trPr>
                        <w:tc>
                          <w:tcPr>
                            <w:tcW w:w="3403" w:type="dxa"/>
                            <w:shd w:val="clear" w:color="auto" w:fill="auto"/>
                          </w:tcPr>
                          <w:p w14:paraId="1747AE98" w14:textId="77777777" w:rsidR="006C73BB" w:rsidRPr="006073E3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right="-1353"/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Cards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(with envelopes) – 12 per pack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3401CAB2" w14:textId="595A76C7" w:rsidR="006C73BB" w:rsidRPr="006073E3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£6</w:t>
                            </w:r>
                            <w:r w:rsidR="001238B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.50 for 1 pack and £6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per pack for 2 or more </w:t>
                            </w:r>
                          </w:p>
                          <w:p w14:paraId="43C9E176" w14:textId="3444FA26" w:rsidR="006C73BB" w:rsidRPr="006073E3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 w:rsidR="001238B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this</w:t>
                            </w:r>
                            <w:proofErr w:type="gramEnd"/>
                            <w:r w:rsidR="001238B7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offer 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can be used across children's designs if you have more than one child at St Mark’s)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14:paraId="32DB3AB1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1F677570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73BB" w:rsidRPr="00312945" w14:paraId="6DEF748E" w14:textId="77777777" w:rsidTr="006C73BB">
                        <w:trPr>
                          <w:trHeight w:val="259"/>
                        </w:trPr>
                        <w:tc>
                          <w:tcPr>
                            <w:tcW w:w="3403" w:type="dxa"/>
                            <w:shd w:val="clear" w:color="auto" w:fill="auto"/>
                          </w:tcPr>
                          <w:p w14:paraId="2E47F254" w14:textId="77777777" w:rsidR="006C73BB" w:rsidRPr="006073E3" w:rsidRDefault="006C73BB" w:rsidP="00953ECD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right="-135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Gift Tags</w:t>
                            </w:r>
                            <w:r w:rsidR="00953ECD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(card style) – 6 per pack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19285F3A" w14:textId="4B6FBE51" w:rsidR="006C73BB" w:rsidRPr="006073E3" w:rsidRDefault="001238B7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center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£2.00</w:t>
                            </w:r>
                            <w:r w:rsidR="00953ECD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per pack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14:paraId="3CD9FE53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11FE9038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73BB" w:rsidRPr="00312945" w14:paraId="6AE1B883" w14:textId="77777777" w:rsidTr="006C73BB">
                        <w:trPr>
                          <w:trHeight w:val="259"/>
                        </w:trPr>
                        <w:tc>
                          <w:tcPr>
                            <w:tcW w:w="340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16575EFA" w14:textId="77777777" w:rsidR="006C73BB" w:rsidRPr="006073E3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right="-1353"/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Mugs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(individually boxed) – each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30E36C2C" w14:textId="2270B3C2" w:rsidR="006C73BB" w:rsidRPr="006073E3" w:rsidRDefault="001238B7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center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£5.5</w:t>
                            </w:r>
                            <w:r w:rsidR="006C73BB" w:rsidRPr="006073E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0 per mug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14:paraId="1FB9952D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2D9C93E0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73BB" w:rsidRPr="00312945" w14:paraId="6FBD0B1B" w14:textId="77777777" w:rsidTr="006C73BB">
                        <w:trPr>
                          <w:trHeight w:val="259"/>
                        </w:trPr>
                        <w:tc>
                          <w:tcPr>
                            <w:tcW w:w="3403" w:type="dxa"/>
                            <w:tcBorders>
                              <w:top w:val="single" w:sz="6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70706602" w14:textId="77777777" w:rsidR="006C73BB" w:rsidRPr="006073E3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right="-1353"/>
                              <w:jc w:val="both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 xml:space="preserve">  Coasters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– eac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230654A3" w14:textId="77777777" w:rsidR="006C73BB" w:rsidRPr="006073E3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center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>£2.50 per coaste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</w:tcPr>
                          <w:p w14:paraId="44E9B912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556DC8CC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73BB" w:rsidRPr="00312945" w14:paraId="1E7517B2" w14:textId="77777777" w:rsidTr="006C73BB">
                        <w:trPr>
                          <w:trHeight w:val="259"/>
                        </w:trPr>
                        <w:tc>
                          <w:tcPr>
                            <w:tcW w:w="3403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25FF236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75DBCE91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141" w:right="-135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5"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5"/>
                              </w:rPr>
                              <w:t>TOTAL AMOUNT ENCLOSED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0C907F6C" w14:textId="77777777" w:rsidR="006C73BB" w:rsidRPr="00312945" w:rsidRDefault="006C73BB" w:rsidP="006C73BB">
                            <w:pPr>
                              <w:tabs>
                                <w:tab w:val="left" w:pos="576"/>
                                <w:tab w:val="left" w:pos="4061"/>
                              </w:tabs>
                              <w:spacing w:line="240" w:lineRule="exact"/>
                              <w:ind w:left="-1418" w:right="-1353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D1AC9C1" w14:textId="39F0B5F0" w:rsidR="006C73BB" w:rsidRPr="00312945" w:rsidRDefault="006C73BB" w:rsidP="006C73BB">
                      <w:pPr>
                        <w:tabs>
                          <w:tab w:val="right" w:leader="dot" w:pos="6480"/>
                        </w:tabs>
                        <w:spacing w:line="260" w:lineRule="exact"/>
                        <w:ind w:left="-1418" w:right="-1353"/>
                        <w:jc w:val="center"/>
                        <w:rPr>
                          <w:rFonts w:asciiTheme="minorHAnsi" w:hAnsiTheme="minorHAnsi" w:cstheme="minorHAnsi"/>
                          <w:szCs w:val="21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>Cheques should be made payable to ‘Friends of St Mark</w:t>
                      </w:r>
                      <w:r w:rsidR="001238B7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>’</w:t>
                      </w:r>
                      <w:r w:rsidRPr="00312945">
                        <w:rPr>
                          <w:rFonts w:asciiTheme="minorHAnsi" w:hAnsiTheme="minorHAnsi" w:cstheme="minorHAnsi"/>
                          <w:b/>
                          <w:szCs w:val="21"/>
                        </w:rPr>
                        <w:t>s’</w:t>
                      </w:r>
                    </w:p>
                    <w:p w14:paraId="57BAAC88" w14:textId="77777777" w:rsidR="006C73BB" w:rsidRPr="006073E3" w:rsidRDefault="006C73BB" w:rsidP="006C73BB">
                      <w:pPr>
                        <w:tabs>
                          <w:tab w:val="left" w:leader="dot" w:pos="6696"/>
                        </w:tabs>
                        <w:spacing w:line="540" w:lineRule="exact"/>
                        <w:ind w:right="-1353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6073E3">
                        <w:rPr>
                          <w:rFonts w:asciiTheme="minorHAnsi" w:hAnsiTheme="minorHAnsi" w:cstheme="minorHAnsi"/>
                          <w:spacing w:val="-20"/>
                          <w:szCs w:val="22"/>
                        </w:rPr>
                        <w:t>Y</w:t>
                      </w:r>
                      <w:r w:rsidRPr="006073E3">
                        <w:rPr>
                          <w:rFonts w:asciiTheme="minorHAnsi" w:hAnsiTheme="minorHAnsi" w:cstheme="minorHAnsi"/>
                          <w:szCs w:val="22"/>
                        </w:rPr>
                        <w:t>ou</w:t>
                      </w:r>
                      <w:r w:rsidRPr="006073E3">
                        <w:rPr>
                          <w:rFonts w:asciiTheme="minorHAnsi" w:hAnsiTheme="minorHAnsi" w:cstheme="minorHAnsi"/>
                        </w:rPr>
                        <w:t>r Child’s Name:</w:t>
                      </w:r>
                      <w:r w:rsidRPr="006073E3">
                        <w:rPr>
                          <w:rFonts w:asciiTheme="minorHAnsi" w:hAnsiTheme="minorHAnsi" w:cstheme="minorHAnsi"/>
                          <w:sz w:val="18"/>
                        </w:rPr>
                        <w:t xml:space="preserve"> (Block Capitals) </w:t>
                      </w:r>
                      <w:r w:rsidRPr="006073E3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</w:p>
                    <w:p w14:paraId="2F79B8D2" w14:textId="77777777" w:rsidR="006C73BB" w:rsidRPr="006073E3" w:rsidRDefault="006C73BB" w:rsidP="006C73BB">
                      <w:pPr>
                        <w:tabs>
                          <w:tab w:val="left" w:leader="dot" w:pos="6696"/>
                        </w:tabs>
                        <w:spacing w:line="300" w:lineRule="exact"/>
                        <w:ind w:right="-1353"/>
                        <w:jc w:val="both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6073E3">
                        <w:rPr>
                          <w:rFonts w:asciiTheme="minorHAnsi" w:hAnsiTheme="minorHAnsi" w:cstheme="minorHAnsi"/>
                          <w:spacing w:val="-20"/>
                          <w:szCs w:val="22"/>
                        </w:rPr>
                        <w:t>Y</w:t>
                      </w:r>
                      <w:r w:rsidRPr="006073E3">
                        <w:rPr>
                          <w:rFonts w:asciiTheme="minorHAnsi" w:hAnsiTheme="minorHAnsi" w:cstheme="minorHAnsi"/>
                          <w:szCs w:val="22"/>
                        </w:rPr>
                        <w:t>ou</w:t>
                      </w:r>
                      <w:r w:rsidRPr="006073E3">
                        <w:rPr>
                          <w:rFonts w:asciiTheme="minorHAnsi" w:hAnsiTheme="minorHAnsi" w:cstheme="minorHAnsi"/>
                        </w:rPr>
                        <w:t>r Child’s Class:</w:t>
                      </w:r>
                      <w:r w:rsidRPr="006073E3">
                        <w:rPr>
                          <w:rFonts w:asciiTheme="minorHAnsi" w:hAnsiTheme="minorHAnsi" w:cstheme="minorHAnsi"/>
                          <w:sz w:val="18"/>
                        </w:rPr>
                        <w:t xml:space="preserve"> (Block Capitals) </w:t>
                      </w:r>
                      <w:r w:rsidRPr="006073E3">
                        <w:rPr>
                          <w:rFonts w:asciiTheme="minorHAnsi" w:hAnsiTheme="minorHAnsi" w:cstheme="minorHAnsi"/>
                          <w:sz w:val="16"/>
                        </w:rPr>
                        <w:tab/>
                      </w:r>
                    </w:p>
                    <w:p w14:paraId="6BB41AD7" w14:textId="77777777" w:rsidR="006C73BB" w:rsidRPr="006073E3" w:rsidRDefault="006C73BB" w:rsidP="006C73BB">
                      <w:pPr>
                        <w:tabs>
                          <w:tab w:val="left" w:leader="dot" w:pos="6696"/>
                        </w:tabs>
                        <w:spacing w:line="300" w:lineRule="exact"/>
                        <w:ind w:left="-1418" w:right="-1353"/>
                        <w:jc w:val="both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14:paraId="7776A00A" w14:textId="77777777" w:rsidR="006C73BB" w:rsidRPr="00312945" w:rsidRDefault="006C73BB" w:rsidP="006C73BB">
                      <w:pPr>
                        <w:tabs>
                          <w:tab w:val="right" w:leader="dot" w:pos="6480"/>
                        </w:tabs>
                        <w:spacing w:line="120" w:lineRule="exact"/>
                        <w:ind w:left="-1418" w:right="-1353"/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</w:pPr>
                    </w:p>
                    <w:tbl>
                      <w:tblPr>
                        <w:tblW w:w="7229" w:type="dxa"/>
                        <w:tblInd w:w="1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29"/>
                      </w:tblGrid>
                      <w:tr w:rsidR="006C73BB" w:rsidRPr="00312945" w14:paraId="692761FB" w14:textId="77777777" w:rsidTr="006C73BB">
                        <w:tc>
                          <w:tcPr>
                            <w:tcW w:w="7229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E69C3E" w14:textId="77777777" w:rsidR="006C73BB" w:rsidRPr="006073E3" w:rsidRDefault="006C73BB" w:rsidP="006C73BB">
                            <w:pPr>
                              <w:tabs>
                                <w:tab w:val="left" w:pos="144"/>
                                <w:tab w:val="left" w:pos="1656"/>
                                <w:tab w:val="left" w:pos="3240"/>
                                <w:tab w:val="left" w:pos="4637"/>
                              </w:tabs>
                              <w:spacing w:line="360" w:lineRule="exact"/>
                              <w:ind w:right="141" w:hanging="567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  </w:t>
                            </w:r>
                            <w:r w:rsidRPr="0031294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ab/>
                              <w:t xml:space="preserve">  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PARENT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</w:rPr>
                              <w:t>: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 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i/>
                              </w:rPr>
                              <w:t>Please check child’s name and class are correct on reverse of sample card.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14:paraId="5604ACB2" w14:textId="77777777" w:rsidR="006C73BB" w:rsidRPr="006073E3" w:rsidRDefault="006C73BB" w:rsidP="006C73BB">
                            <w:pPr>
                              <w:tabs>
                                <w:tab w:val="left" w:pos="144"/>
                                <w:tab w:val="left" w:pos="1656"/>
                                <w:tab w:val="left" w:pos="3240"/>
                                <w:tab w:val="left" w:pos="4637"/>
                              </w:tabs>
                              <w:spacing w:line="220" w:lineRule="exact"/>
                              <w:ind w:left="1701" w:right="-1353" w:hanging="284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ONLY AMEND BELOW IF NECESSARY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– thank you.</w:t>
                            </w:r>
                          </w:p>
                          <w:p w14:paraId="0C620F05" w14:textId="77777777" w:rsidR="006C73BB" w:rsidRPr="006073E3" w:rsidRDefault="006C73BB" w:rsidP="006C73BB">
                            <w:pPr>
                              <w:tabs>
                                <w:tab w:val="left" w:pos="144"/>
                                <w:tab w:val="left" w:leader="dot" w:pos="6624"/>
                              </w:tabs>
                              <w:spacing w:line="360" w:lineRule="exact"/>
                              <w:ind w:left="-567" w:right="-1353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Amend Child’s Name to: 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(Block Capitals) 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8E6EAF0" w14:textId="77777777" w:rsidR="006C73BB" w:rsidRPr="006073E3" w:rsidRDefault="006C73BB" w:rsidP="006C73BB">
                            <w:pPr>
                              <w:tabs>
                                <w:tab w:val="left" w:pos="144"/>
                                <w:tab w:val="left" w:leader="dot" w:pos="6624"/>
                              </w:tabs>
                              <w:spacing w:line="300" w:lineRule="exact"/>
                              <w:ind w:left="-601" w:right="-1353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073E3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Amend Child’s Class to: 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(Block Capitals) </w:t>
                            </w:r>
                            <w:r w:rsidRPr="006073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CFD4E6" w14:textId="77777777" w:rsidR="006C73BB" w:rsidRPr="00312945" w:rsidRDefault="006C73BB" w:rsidP="006C73BB">
                            <w:pPr>
                              <w:tabs>
                                <w:tab w:val="left" w:leader="dot" w:pos="6480"/>
                              </w:tabs>
                              <w:spacing w:line="120" w:lineRule="exact"/>
                              <w:ind w:left="-601" w:right="-1353"/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6E6BFA3" w14:textId="77777777" w:rsidR="006C73BB" w:rsidRPr="00312945" w:rsidRDefault="006C73BB" w:rsidP="006C73BB">
                      <w:pPr>
                        <w:spacing w:line="140" w:lineRule="exact"/>
                        <w:ind w:left="-1418" w:right="-1353"/>
                        <w:jc w:val="both"/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14:paraId="7D52A7CD" w14:textId="77777777" w:rsidR="006C73BB" w:rsidRPr="006073E3" w:rsidRDefault="006C73BB" w:rsidP="006C73BB">
                      <w:pPr>
                        <w:tabs>
                          <w:tab w:val="right" w:leader="dot" w:pos="6768"/>
                        </w:tabs>
                        <w:spacing w:line="260" w:lineRule="exact"/>
                        <w:ind w:left="-1418" w:right="-1353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6073E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To ensure early delivery it is essential to return this form with payment</w:t>
                      </w:r>
                    </w:p>
                    <w:p w14:paraId="66FC70A3" w14:textId="776C01A8" w:rsidR="006C73BB" w:rsidRPr="006073E3" w:rsidRDefault="006C73BB" w:rsidP="006C73BB">
                      <w:pPr>
                        <w:tabs>
                          <w:tab w:val="right" w:leader="dot" w:pos="6768"/>
                        </w:tabs>
                        <w:spacing w:line="260" w:lineRule="exact"/>
                        <w:ind w:left="-1418" w:right="-1353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6073E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y</w:t>
                      </w:r>
                      <w:r w:rsidR="00953ECD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3pm on</w:t>
                      </w:r>
                      <w:r w:rsidRPr="006073E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r w:rsidR="001238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Wednesday </w:t>
                      </w:r>
                      <w:r w:rsidR="00071B0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4F58A6" w:rsidRPr="004F58A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4F58A6" w:rsidRPr="004F58A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ovember</w:t>
                      </w:r>
                      <w:r w:rsidR="00071B0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238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020</w:t>
                      </w:r>
                      <w:r w:rsidRPr="006073E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. </w:t>
                      </w:r>
                    </w:p>
                    <w:p w14:paraId="7D79FF25" w14:textId="77777777" w:rsidR="006C73BB" w:rsidRPr="00312945" w:rsidRDefault="006C73BB" w:rsidP="006C73BB">
                      <w:pPr>
                        <w:tabs>
                          <w:tab w:val="right" w:leader="dot" w:pos="6768"/>
                        </w:tabs>
                        <w:spacing w:line="260" w:lineRule="exact"/>
                        <w:ind w:left="-1418" w:right="-1353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</w:pPr>
                    </w:p>
                    <w:p w14:paraId="4C3E17CA" w14:textId="77777777" w:rsidR="006C73BB" w:rsidRPr="00312945" w:rsidRDefault="006C73BB" w:rsidP="006C73BB">
                      <w:pPr>
                        <w:tabs>
                          <w:tab w:val="right" w:leader="dot" w:pos="6768"/>
                        </w:tabs>
                        <w:spacing w:line="260" w:lineRule="exact"/>
                        <w:ind w:right="11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b/>
                        </w:rPr>
                        <w:t xml:space="preserve">ANY ORDERS RECEIVED AFTER THIS </w:t>
                      </w:r>
                      <w:r w:rsidR="00953ECD">
                        <w:rPr>
                          <w:rFonts w:asciiTheme="minorHAnsi" w:hAnsiTheme="minorHAnsi" w:cstheme="minorHAnsi"/>
                          <w:b/>
                        </w:rPr>
                        <w:t>WILL</w:t>
                      </w:r>
                      <w:r w:rsidRPr="00312945">
                        <w:rPr>
                          <w:rFonts w:asciiTheme="minorHAnsi" w:hAnsiTheme="minorHAnsi" w:cstheme="minorHAnsi"/>
                          <w:b/>
                        </w:rPr>
                        <w:t xml:space="preserve"> MISS THE PRINT DEADLINE AND </w:t>
                      </w:r>
                      <w:r w:rsidR="00953ECD">
                        <w:rPr>
                          <w:rFonts w:asciiTheme="minorHAnsi" w:hAnsiTheme="minorHAnsi" w:cstheme="minorHAnsi"/>
                          <w:b/>
                        </w:rPr>
                        <w:t>WILL NOT BE PROCESSED. MONIES WILL BE RETURN VIA YOUR CHILD’S CLASS TEACHER.</w:t>
                      </w:r>
                    </w:p>
                    <w:p w14:paraId="05238936" w14:textId="77777777" w:rsidR="006C73BB" w:rsidRPr="00312945" w:rsidRDefault="006C73BB" w:rsidP="006C73BB">
                      <w:pPr>
                        <w:tabs>
                          <w:tab w:val="right" w:leader="dot" w:pos="6768"/>
                        </w:tabs>
                        <w:spacing w:line="260" w:lineRule="exact"/>
                        <w:ind w:right="116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3F539484" w14:textId="77777777" w:rsidR="006C73BB" w:rsidRPr="00312945" w:rsidRDefault="006C73BB" w:rsidP="006C73BB">
                      <w:pPr>
                        <w:tabs>
                          <w:tab w:val="right" w:leader="dot" w:pos="6480"/>
                        </w:tabs>
                        <w:spacing w:line="160" w:lineRule="exact"/>
                        <w:ind w:left="-1418" w:right="-1353"/>
                        <w:jc w:val="both"/>
                        <w:rPr>
                          <w:rFonts w:asciiTheme="minorHAnsi" w:hAnsiTheme="minorHAnsi" w:cstheme="minorHAnsi"/>
                          <w:szCs w:val="21"/>
                        </w:rPr>
                      </w:pPr>
                    </w:p>
                    <w:p w14:paraId="047552C4" w14:textId="77777777" w:rsidR="006C73BB" w:rsidRPr="00312945" w:rsidRDefault="006C73BB" w:rsidP="006C73BB">
                      <w:pPr>
                        <w:spacing w:line="360" w:lineRule="exact"/>
                        <w:ind w:right="257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31294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Symbol" w:char="F0E3"/>
                      </w:r>
                      <w:r w:rsidRPr="00312945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 CCFS </w:t>
                      </w:r>
                      <w:proofErr w:type="gramStart"/>
                      <w:r w:rsidRPr="00312945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2016  </w:t>
                      </w:r>
                      <w:r w:rsidRPr="00312945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OF</w:t>
                      </w:r>
                      <w:proofErr w:type="gramEnd"/>
                      <w:r w:rsidRPr="00312945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-US</w:t>
                      </w:r>
                      <w:r w:rsidRPr="00312945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r w:rsidRPr="00312945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r w:rsidRPr="00312945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                 </w:t>
                      </w:r>
                      <w:r w:rsidRPr="00312945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r w:rsidR="006073E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r w:rsidRPr="00312945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   Part of the Fundraising Creations Group</w:t>
                      </w:r>
                    </w:p>
                    <w:p w14:paraId="23F4CF45" w14:textId="77777777" w:rsidR="00857E02" w:rsidRPr="00312945" w:rsidRDefault="00857E02" w:rsidP="006C73BB">
                      <w:pPr>
                        <w:spacing w:line="300" w:lineRule="exact"/>
                        <w:ind w:right="-104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868">
        <w:rPr>
          <w:rFonts w:ascii="Papyrus" w:hAnsi="Papyrus" w:cs="Papyrus"/>
          <w:b/>
          <w:bCs/>
          <w:noProof/>
          <w:color w:val="000000"/>
          <w:kern w:val="0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F54656" wp14:editId="6F9815B9">
                <wp:simplePos x="0" y="0"/>
                <wp:positionH relativeFrom="column">
                  <wp:posOffset>800100</wp:posOffset>
                </wp:positionH>
                <wp:positionV relativeFrom="paragraph">
                  <wp:posOffset>-571500</wp:posOffset>
                </wp:positionV>
                <wp:extent cx="3200400" cy="1257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D25AA" w14:textId="77777777" w:rsidR="00CD7868" w:rsidRDefault="00CD7868" w:rsidP="00CD7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4" style="position:absolute;margin-left:63pt;margin-top:-44.95pt;width:252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">
                <v:textbox>
                  <w:txbxContent>
                    <w:p w:rsidR="00CD7868" w:rsidP="00CD7868" w:rsidRDefault="00CD7868" w14:paraId="1A4D25AA" w14:textId="77777777"/>
                  </w:txbxContent>
                </v:textbox>
              </v:shape>
            </w:pict>
          </mc:Fallback>
        </mc:AlternateContent>
      </w:r>
      <w:r w:rsidR="000C4553">
        <w:rPr>
          <w:rFonts w:ascii="Papyrus" w:hAnsi="Papyrus" w:cs="Papyrus"/>
          <w:b/>
          <w:bCs/>
          <w:noProof/>
          <w:color w:val="000000"/>
          <w:kern w:val="0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865B29" wp14:editId="1563FE9A">
                <wp:simplePos x="0" y="0"/>
                <wp:positionH relativeFrom="column">
                  <wp:posOffset>800100</wp:posOffset>
                </wp:positionH>
                <wp:positionV relativeFrom="paragraph">
                  <wp:posOffset>-571500</wp:posOffset>
                </wp:positionV>
                <wp:extent cx="3200400" cy="12573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4308" w14:textId="77777777" w:rsidR="00857E02" w:rsidRDefault="00857E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9" style="position:absolute;margin-left:63pt;margin-top:-44.95pt;width:252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">
                <v:textbox>
                  <w:txbxContent>
                    <w:p w:rsidR="00857E02" w:rsidRDefault="00857E02" w14:paraId="5CE64308" w14:textId="77777777"/>
                  </w:txbxContent>
                </v:textbox>
              </v:shape>
            </w:pict>
          </mc:Fallback>
        </mc:AlternateContent>
      </w:r>
    </w:p>
    <w:p w14:paraId="7F09AC2E" w14:textId="77777777" w:rsidR="009D7916" w:rsidRDefault="009D7916"/>
    <w:sectPr w:rsidR="009D7916" w:rsidSect="008A568A">
      <w:headerReference w:type="default" r:id="rId10"/>
      <w:footerReference w:type="default" r:id="rId11"/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93AE3" w14:textId="77777777" w:rsidR="00030D32" w:rsidRDefault="004F58A6">
      <w:r>
        <w:separator/>
      </w:r>
    </w:p>
  </w:endnote>
  <w:endnote w:type="continuationSeparator" w:id="0">
    <w:p w14:paraId="0B7EDC4C" w14:textId="77777777" w:rsidR="00030D32" w:rsidRDefault="004F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nd Of Sean">
    <w:altName w:val="Arial Unicode MS"/>
    <w:charset w:val="81"/>
    <w:family w:val="auto"/>
    <w:pitch w:val="variable"/>
    <w:sig w:usb0="A40002AF" w:usb1="590E004A" w:usb2="00000010" w:usb3="00000000" w:csb0="000E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20B9B7CD" w14:paraId="6AB7D930" w14:textId="77777777" w:rsidTr="20B9B7CD">
      <w:tc>
        <w:tcPr>
          <w:tcW w:w="4653" w:type="dxa"/>
        </w:tcPr>
        <w:p w14:paraId="2BC61A2B" w14:textId="69971D6F" w:rsidR="20B9B7CD" w:rsidRDefault="20B9B7CD" w:rsidP="20B9B7CD">
          <w:pPr>
            <w:pStyle w:val="Header"/>
            <w:ind w:left="-115"/>
          </w:pPr>
        </w:p>
      </w:tc>
      <w:tc>
        <w:tcPr>
          <w:tcW w:w="4653" w:type="dxa"/>
        </w:tcPr>
        <w:p w14:paraId="32C9B16D" w14:textId="165B4075" w:rsidR="20B9B7CD" w:rsidRDefault="20B9B7CD" w:rsidP="20B9B7CD">
          <w:pPr>
            <w:pStyle w:val="Header"/>
            <w:jc w:val="center"/>
          </w:pPr>
        </w:p>
      </w:tc>
      <w:tc>
        <w:tcPr>
          <w:tcW w:w="4653" w:type="dxa"/>
        </w:tcPr>
        <w:p w14:paraId="3081CB8D" w14:textId="68E7EDA0" w:rsidR="20B9B7CD" w:rsidRDefault="20B9B7CD" w:rsidP="20B9B7CD">
          <w:pPr>
            <w:pStyle w:val="Header"/>
            <w:ind w:right="-115"/>
            <w:jc w:val="right"/>
          </w:pPr>
        </w:p>
      </w:tc>
    </w:tr>
  </w:tbl>
  <w:p w14:paraId="48D55392" w14:textId="5A6F4553" w:rsidR="20B9B7CD" w:rsidRDefault="20B9B7CD" w:rsidP="20B9B7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3535" w14:textId="77777777" w:rsidR="00030D32" w:rsidRDefault="004F58A6">
      <w:r>
        <w:separator/>
      </w:r>
    </w:p>
  </w:footnote>
  <w:footnote w:type="continuationSeparator" w:id="0">
    <w:p w14:paraId="44241FC6" w14:textId="77777777" w:rsidR="00030D32" w:rsidRDefault="004F58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20B9B7CD" w14:paraId="6FD84866" w14:textId="77777777" w:rsidTr="20B9B7CD">
      <w:tc>
        <w:tcPr>
          <w:tcW w:w="4653" w:type="dxa"/>
        </w:tcPr>
        <w:p w14:paraId="10BC165B" w14:textId="516C35B2" w:rsidR="20B9B7CD" w:rsidRDefault="20B9B7CD" w:rsidP="20B9B7CD">
          <w:pPr>
            <w:pStyle w:val="Header"/>
            <w:ind w:left="-115"/>
          </w:pPr>
        </w:p>
      </w:tc>
      <w:tc>
        <w:tcPr>
          <w:tcW w:w="4653" w:type="dxa"/>
        </w:tcPr>
        <w:p w14:paraId="3FCEBF00" w14:textId="77C42EFA" w:rsidR="20B9B7CD" w:rsidRDefault="20B9B7CD" w:rsidP="20B9B7CD">
          <w:pPr>
            <w:pStyle w:val="Header"/>
            <w:jc w:val="center"/>
          </w:pPr>
        </w:p>
      </w:tc>
      <w:tc>
        <w:tcPr>
          <w:tcW w:w="4653" w:type="dxa"/>
        </w:tcPr>
        <w:p w14:paraId="33878AFC" w14:textId="1A32F8BC" w:rsidR="20B9B7CD" w:rsidRDefault="20B9B7CD" w:rsidP="20B9B7CD">
          <w:pPr>
            <w:pStyle w:val="Header"/>
            <w:ind w:right="-115"/>
            <w:jc w:val="right"/>
          </w:pPr>
        </w:p>
      </w:tc>
    </w:tr>
  </w:tbl>
  <w:p w14:paraId="2D9CE7E2" w14:textId="48606F6D" w:rsidR="20B9B7CD" w:rsidRDefault="20B9B7CD" w:rsidP="20B9B7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22E"/>
    <w:multiLevelType w:val="hybridMultilevel"/>
    <w:tmpl w:val="11729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16CC"/>
    <w:multiLevelType w:val="hybridMultilevel"/>
    <w:tmpl w:val="11729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F4"/>
    <w:rsid w:val="00030D32"/>
    <w:rsid w:val="00071B0A"/>
    <w:rsid w:val="000C4553"/>
    <w:rsid w:val="000E211B"/>
    <w:rsid w:val="001238B7"/>
    <w:rsid w:val="001B2A4F"/>
    <w:rsid w:val="00257BE1"/>
    <w:rsid w:val="002A2F26"/>
    <w:rsid w:val="002E2725"/>
    <w:rsid w:val="002F7402"/>
    <w:rsid w:val="00312945"/>
    <w:rsid w:val="004440EF"/>
    <w:rsid w:val="004C718B"/>
    <w:rsid w:val="004F58A6"/>
    <w:rsid w:val="0050059A"/>
    <w:rsid w:val="00526DB7"/>
    <w:rsid w:val="0053200C"/>
    <w:rsid w:val="005472E3"/>
    <w:rsid w:val="005A6CE6"/>
    <w:rsid w:val="005E7EA9"/>
    <w:rsid w:val="006073E3"/>
    <w:rsid w:val="00627940"/>
    <w:rsid w:val="006C73BB"/>
    <w:rsid w:val="007542C9"/>
    <w:rsid w:val="00767884"/>
    <w:rsid w:val="007B286A"/>
    <w:rsid w:val="00857E02"/>
    <w:rsid w:val="00870FF4"/>
    <w:rsid w:val="008A568A"/>
    <w:rsid w:val="008E3887"/>
    <w:rsid w:val="00946555"/>
    <w:rsid w:val="00953ECD"/>
    <w:rsid w:val="00981040"/>
    <w:rsid w:val="009835B1"/>
    <w:rsid w:val="009D7916"/>
    <w:rsid w:val="00B67AED"/>
    <w:rsid w:val="00BB61A1"/>
    <w:rsid w:val="00C17475"/>
    <w:rsid w:val="00C75486"/>
    <w:rsid w:val="00CA3A4E"/>
    <w:rsid w:val="00CD7558"/>
    <w:rsid w:val="00CD7868"/>
    <w:rsid w:val="00D57833"/>
    <w:rsid w:val="00DA2190"/>
    <w:rsid w:val="00DD6DF6"/>
    <w:rsid w:val="00DF46DC"/>
    <w:rsid w:val="00E008DA"/>
    <w:rsid w:val="00E10E08"/>
    <w:rsid w:val="00E33025"/>
    <w:rsid w:val="00E4658A"/>
    <w:rsid w:val="00EA2E20"/>
    <w:rsid w:val="00F422C8"/>
    <w:rsid w:val="20B9B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EB8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68A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F6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57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833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48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68A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F6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578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833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48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DB62-9625-C543-A30A-DFE5B864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Macintosh Word</Application>
  <DocSecurity>0</DocSecurity>
  <Lines>1</Lines>
  <Paragraphs>1</Paragraphs>
  <ScaleCrop>false</ScaleCrop>
  <Company>Hewlett-Packar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St</dc:title>
  <dc:creator>Jo Rosso</dc:creator>
  <cp:lastModifiedBy>Mandy  Mullen</cp:lastModifiedBy>
  <cp:revision>2</cp:revision>
  <cp:lastPrinted>2013-11-10T15:50:00Z</cp:lastPrinted>
  <dcterms:created xsi:type="dcterms:W3CDTF">2020-10-20T17:42:00Z</dcterms:created>
  <dcterms:modified xsi:type="dcterms:W3CDTF">2020-10-20T17:42:00Z</dcterms:modified>
</cp:coreProperties>
</file>